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0433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4592F">
        <w:fldChar w:fldCharType="begin"/>
      </w:r>
      <w:r w:rsidR="00F4592F">
        <w:instrText xml:space="preserve"> DOCPROPERTY  TSG/WGRef  \* MERGEFORMAT </w:instrText>
      </w:r>
      <w:r w:rsidR="00F4592F">
        <w:fldChar w:fldCharType="separate"/>
      </w:r>
      <w:r>
        <w:rPr>
          <w:b/>
          <w:noProof/>
          <w:sz w:val="24"/>
        </w:rPr>
        <w:t>SA5</w:t>
      </w:r>
      <w:r w:rsidR="00F4592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4592F">
        <w:fldChar w:fldCharType="begin"/>
      </w:r>
      <w:r w:rsidR="00F4592F">
        <w:instrText xml:space="preserve"> DOCPROPERTY  MtgSeq  \* MERGEFORMAT </w:instrText>
      </w:r>
      <w:r w:rsidR="00F4592F">
        <w:fldChar w:fldCharType="separate"/>
      </w:r>
      <w:r w:rsidRPr="00EB09B7">
        <w:rPr>
          <w:b/>
          <w:noProof/>
          <w:sz w:val="24"/>
        </w:rPr>
        <w:t>13</w:t>
      </w:r>
      <w:r w:rsidR="00DA2A4A">
        <w:rPr>
          <w:b/>
          <w:noProof/>
          <w:sz w:val="24"/>
        </w:rPr>
        <w:t>6</w:t>
      </w:r>
      <w:r w:rsidR="00F4592F">
        <w:rPr>
          <w:b/>
          <w:noProof/>
          <w:sz w:val="24"/>
        </w:rPr>
        <w:fldChar w:fldCharType="end"/>
      </w:r>
      <w:r w:rsidR="00F4592F">
        <w:fldChar w:fldCharType="begin"/>
      </w:r>
      <w:r w:rsidR="00F4592F">
        <w:instrText xml:space="preserve"> DOCPROPERTY  MtgTitle  \* MERGEFORMAT </w:instrText>
      </w:r>
      <w:r w:rsidR="00F4592F">
        <w:fldChar w:fldCharType="separate"/>
      </w:r>
      <w:r>
        <w:rPr>
          <w:b/>
          <w:noProof/>
          <w:sz w:val="24"/>
        </w:rPr>
        <w:t>-e</w:t>
      </w:r>
      <w:r w:rsidR="00F4592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4592F">
        <w:fldChar w:fldCharType="begin"/>
      </w:r>
      <w:r w:rsidR="00F4592F">
        <w:instrText xml:space="preserve"> DOCPROPERTY  Tdoc#  \* MERGEFORMAT </w:instrText>
      </w:r>
      <w:r w:rsidR="00F4592F">
        <w:fldChar w:fldCharType="separate"/>
      </w:r>
      <w:r w:rsidR="00DF3573" w:rsidRPr="00DF3573">
        <w:t xml:space="preserve"> </w:t>
      </w:r>
      <w:r w:rsidR="00DF3573" w:rsidRPr="00DF3573">
        <w:rPr>
          <w:b/>
          <w:i/>
          <w:noProof/>
          <w:sz w:val="28"/>
        </w:rPr>
        <w:t>S5-212237</w:t>
      </w:r>
      <w:ins w:id="0" w:author="Jia" w:date="2021-03-04T21:07:00Z">
        <w:r w:rsidR="00852027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J" w:date="2021-03-05T21:51:00Z">
        <w:r w:rsidR="00173B34">
          <w:rPr>
            <w:b/>
            <w:i/>
            <w:noProof/>
            <w:sz w:val="28"/>
            <w:lang w:eastAsia="zh-CN"/>
          </w:rPr>
          <w:t>2</w:t>
        </w:r>
      </w:ins>
      <w:r w:rsidR="00B34EF9" w:rsidRPr="00B34EF9">
        <w:rPr>
          <w:b/>
          <w:i/>
          <w:noProof/>
          <w:sz w:val="28"/>
        </w:rPr>
        <w:t xml:space="preserve"> </w:t>
      </w:r>
      <w:r w:rsidR="00F4592F">
        <w:rPr>
          <w:b/>
          <w:i/>
          <w:noProof/>
          <w:sz w:val="28"/>
        </w:rPr>
        <w:fldChar w:fldCharType="end"/>
      </w:r>
    </w:p>
    <w:p w:rsidR="00A507EE" w:rsidRDefault="00F4592F" w:rsidP="00A507E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7E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F3573">
        <w:rPr>
          <w:b/>
          <w:noProof/>
          <w:sz w:val="24"/>
        </w:rPr>
        <w:t>1</w:t>
      </w:r>
      <w:r w:rsidR="00DF3573">
        <w:rPr>
          <w:rFonts w:hint="eastAsia"/>
          <w:b/>
          <w:noProof/>
          <w:sz w:val="24"/>
          <w:lang w:eastAsia="zh-CN"/>
        </w:rPr>
        <w:t>st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F3573">
        <w:rPr>
          <w:b/>
          <w:noProof/>
          <w:sz w:val="24"/>
        </w:rPr>
        <w:t>9</w:t>
      </w:r>
      <w:r w:rsidR="00DF3573">
        <w:rPr>
          <w:rFonts w:hint="eastAsia"/>
          <w:b/>
          <w:noProof/>
          <w:sz w:val="24"/>
          <w:lang w:eastAsia="zh-CN"/>
        </w:rPr>
        <w:t>th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2D35CC">
        <w:rPr>
          <w:b/>
          <w:noProof/>
          <w:sz w:val="24"/>
          <w:lang w:eastAsia="zh-CN"/>
        </w:rPr>
        <w:t xml:space="preserve">    </w:t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  <w:t xml:space="preserve">                  </w:t>
      </w:r>
      <w:r w:rsidR="002D35CC">
        <w:rPr>
          <w:b/>
          <w:noProof/>
          <w:sz w:val="24"/>
          <w:lang w:eastAsia="zh-CN"/>
        </w:rPr>
        <w:tab/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3D0E54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F4592F" w:rsidP="003D0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DA2A4A" w:rsidP="003D0E54">
            <w:pPr>
              <w:pStyle w:val="CRCoverPage"/>
              <w:spacing w:after="0"/>
              <w:rPr>
                <w:noProof/>
              </w:rPr>
            </w:pPr>
            <w:r w:rsidRPr="00DA2A4A">
              <w:rPr>
                <w:b/>
                <w:noProof/>
                <w:sz w:val="28"/>
              </w:rPr>
              <w:t>0294</w:t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85202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Jia" w:date="2021-03-04T21:08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3" w:author="Jia" w:date="2021-03-04T21:08:00Z">
              <w:r w:rsidR="00DA2A4A" w:rsidDel="00852027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772F69" w:rsidRDefault="00772F69" w:rsidP="003D0E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F4592F" w:rsidP="00CD0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16.</w:t>
            </w:r>
            <w:r w:rsidR="00CD006B">
              <w:rPr>
                <w:b/>
                <w:noProof/>
                <w:sz w:val="28"/>
              </w:rPr>
              <w:t>7</w:t>
            </w:r>
            <w:r w:rsidR="00772F69" w:rsidRPr="00410371">
              <w:rPr>
                <w:b/>
                <w:noProof/>
                <w:sz w:val="28"/>
              </w:rPr>
              <w:t>.</w:t>
            </w:r>
            <w:r w:rsidR="00CD006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3D0E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4592F" w:rsidP="00C422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r w:rsidR="00DA2A4A" w:rsidRPr="00DA2A4A">
              <w:t>Termination action</w:t>
            </w:r>
            <w:r w:rsidR="002F6E97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459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720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7204F">
              <w:rPr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4592F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7EE">
              <w:rPr>
                <w:noProof/>
              </w:rPr>
              <w:t>2021-0</w:t>
            </w:r>
            <w:r w:rsidR="00CF5094">
              <w:rPr>
                <w:noProof/>
              </w:rPr>
              <w:t>2</w:t>
            </w:r>
            <w:r w:rsidR="00A507EE">
              <w:rPr>
                <w:noProof/>
              </w:rPr>
              <w:t>-</w:t>
            </w:r>
            <w:r w:rsidR="00DA2A4A">
              <w:rPr>
                <w:noProof/>
              </w:rPr>
              <w:t>2</w:t>
            </w:r>
            <w:r w:rsidR="00CF509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459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4592F" w:rsidP="005D70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5D70D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Del="00007B86" w:rsidRDefault="0027204F" w:rsidP="00E90106">
            <w:pPr>
              <w:pStyle w:val="CRCoverPage"/>
              <w:spacing w:after="0"/>
              <w:ind w:left="100"/>
              <w:rPr>
                <w:del w:id="5" w:author="DJ" w:date="2021-03-05T22:02:00Z"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E90106">
              <w:rPr>
                <w:noProof/>
                <w:lang w:eastAsia="zh-CN"/>
              </w:rPr>
              <w:t xml:space="preserve">clause 5.2.1.8 </w:t>
            </w:r>
            <w:r>
              <w:rPr>
                <w:noProof/>
                <w:lang w:eastAsia="zh-CN"/>
              </w:rPr>
              <w:t xml:space="preserve">TS 32.255, </w:t>
            </w:r>
            <w:r w:rsidR="00E90106">
              <w:rPr>
                <w:lang w:eastAsia="zh-CN"/>
              </w:rPr>
              <w:t>6 cases are defined related to termination action. The termination action can be provided by CHF. However, CHF can only provide FUA for “</w:t>
            </w:r>
            <w:r w:rsidR="00E90106" w:rsidRPr="00E90106">
              <w:rPr>
                <w:lang w:eastAsia="zh-CN"/>
              </w:rPr>
              <w:t>The final granted units have been used</w:t>
            </w:r>
            <w:r w:rsidR="00E90106">
              <w:rPr>
                <w:lang w:eastAsia="zh-CN"/>
              </w:rPr>
              <w:t xml:space="preserve">” case. For the other 5 cases, there’s no attribute for CHF to </w:t>
            </w:r>
            <w:r w:rsidR="00E90106" w:rsidRPr="00E90106">
              <w:rPr>
                <w:lang w:eastAsia="zh-CN"/>
              </w:rPr>
              <w:t>provide a termination action</w:t>
            </w:r>
            <w:r w:rsidR="00E90106">
              <w:rPr>
                <w:lang w:eastAsia="zh-CN"/>
              </w:rPr>
              <w:t xml:space="preserve"> in </w:t>
            </w:r>
            <w:proofErr w:type="spellStart"/>
            <w:r w:rsidR="00E90106">
              <w:rPr>
                <w:lang w:eastAsia="zh-CN"/>
              </w:rPr>
              <w:t>ChargingDataReponse</w:t>
            </w:r>
            <w:proofErr w:type="spellEnd"/>
            <w:r w:rsidR="00E90106">
              <w:rPr>
                <w:lang w:eastAsia="zh-CN"/>
              </w:rPr>
              <w:t xml:space="preserve"> message. </w:t>
            </w:r>
          </w:p>
          <w:p w:rsidR="00E90106" w:rsidRDefault="00E90106" w:rsidP="00007B86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6" w:author="DJ" w:date="2021-03-05T21:52:00Z">
              <w:r w:rsidDel="00173B34">
                <w:rPr>
                  <w:lang w:eastAsia="zh-CN"/>
                </w:rPr>
                <w:delText>Also, the description of “</w:delText>
              </w:r>
              <w:r w:rsidRPr="000633E7" w:rsidDel="00173B34">
                <w:delText>The SMF Default Termination Action</w:delText>
              </w:r>
              <w:r w:rsidDel="00173B34">
                <w:delText xml:space="preserve">” is </w:delText>
              </w:r>
              <w:r w:rsidRPr="00E90106" w:rsidDel="00173B34">
                <w:delText>duplicate</w:delText>
              </w:r>
              <w:r w:rsidDel="00173B34">
                <w:delText xml:space="preserve">d. In the next paragraph, we have similar definition that SMF shall </w:delText>
              </w:r>
              <w:r w:rsidR="00B023A8" w:rsidRPr="000633E7" w:rsidDel="00173B34">
                <w:delText>pre-configure</w:delText>
              </w:r>
              <w:r w:rsidDel="00173B34">
                <w:delText xml:space="preserve"> the default termination action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0106" w:rsidP="00961B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imit the usage of </w:t>
            </w:r>
            <w:r w:rsidR="00B023A8">
              <w:t xml:space="preserve">CHF provided termination action to FUI </w:t>
            </w:r>
            <w:r w:rsidR="00B023A8" w:rsidRPr="00B023A8">
              <w:t>scenario</w:t>
            </w:r>
            <w:r w:rsidR="0027204F">
              <w:rPr>
                <w:rFonts w:hint="eastAsia"/>
                <w:lang w:eastAsia="zh-CN"/>
              </w:rPr>
              <w:t>.</w:t>
            </w:r>
            <w:r w:rsidR="00B023A8">
              <w:rPr>
                <w:lang w:eastAsia="zh-CN"/>
              </w:rPr>
              <w:t xml:space="preserve"> </w:t>
            </w:r>
            <w:del w:id="7" w:author="DJ" w:date="2021-03-05T21:59:00Z">
              <w:r w:rsidR="00B023A8" w:rsidDel="00961BF4">
                <w:rPr>
                  <w:lang w:eastAsia="zh-CN"/>
                </w:rPr>
                <w:delText>Delete the duplicated description of “</w:delText>
              </w:r>
              <w:r w:rsidR="00B023A8" w:rsidRPr="000633E7" w:rsidDel="00961BF4">
                <w:delText>The SMF Default Termination Action</w:delText>
              </w:r>
              <w:r w:rsidR="00B023A8" w:rsidDel="00961BF4">
                <w:delText>”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F6E97" w:rsidP="002720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r</w:t>
            </w:r>
            <w:ins w:id="8" w:author="Jia" w:date="2021-03-04T21:08:00Z">
              <w:r w:rsidR="00852027">
                <w:rPr>
                  <w:rFonts w:hint="eastAsia"/>
                  <w:noProof/>
                  <w:lang w:eastAsia="zh-CN"/>
                </w:rPr>
                <w:t>g</w:t>
              </w:r>
            </w:ins>
            <w:r>
              <w:rPr>
                <w:noProof/>
                <w:lang w:eastAsia="zh-CN"/>
              </w:rPr>
              <w:t>ing</w:t>
            </w:r>
            <w:r w:rsidR="00B038EF" w:rsidRPr="00B038EF">
              <w:rPr>
                <w:noProof/>
                <w:lang w:eastAsia="zh-CN"/>
              </w:rPr>
              <w:t xml:space="preserve"> implementation</w:t>
            </w:r>
            <w:r w:rsidR="00772F69">
              <w:t xml:space="preserve"> </w:t>
            </w:r>
            <w:r w:rsidR="0027204F">
              <w:t>might be 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A4A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5</w:t>
            </w:r>
            <w:r w:rsidR="0027204F" w:rsidRPr="00424394">
              <w:rPr>
                <w:lang w:bidi="ar-IQ"/>
              </w:rPr>
              <w:t>.2.1.</w:t>
            </w:r>
            <w:r>
              <w:rPr>
                <w:lang w:bidi="ar-IQ"/>
              </w:rPr>
              <w:t>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532894859"/>
            <w:bookmarkStart w:id="10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DA2A4A" w:rsidRPr="000633E7" w:rsidRDefault="00DA2A4A" w:rsidP="00DA2A4A">
      <w:pPr>
        <w:pStyle w:val="4"/>
      </w:pPr>
      <w:bookmarkStart w:id="11" w:name="_Toc20205486"/>
      <w:bookmarkStart w:id="12" w:name="_Toc27579462"/>
      <w:bookmarkStart w:id="13" w:name="_Toc36045403"/>
      <w:bookmarkStart w:id="14" w:name="_Toc36049283"/>
      <w:bookmarkStart w:id="15" w:name="_Toc36112502"/>
      <w:bookmarkStart w:id="16" w:name="_Toc44664247"/>
      <w:bookmarkStart w:id="17" w:name="_Toc44928704"/>
      <w:bookmarkStart w:id="18" w:name="_Toc44928894"/>
      <w:bookmarkStart w:id="19" w:name="_Toc51859599"/>
      <w:bookmarkStart w:id="20" w:name="_Toc58598754"/>
      <w:bookmarkEnd w:id="9"/>
      <w:bookmarkEnd w:id="10"/>
      <w:r w:rsidRPr="000633E7">
        <w:t>5.2.1.</w:t>
      </w:r>
      <w:r>
        <w:t>8</w:t>
      </w:r>
      <w:r>
        <w:tab/>
      </w:r>
      <w:r w:rsidRPr="000633E7">
        <w:t>Termination a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A2A4A" w:rsidRPr="000633E7" w:rsidRDefault="00DA2A4A" w:rsidP="00DA2A4A">
      <w:r w:rsidRPr="000633E7">
        <w:t>The termination action applies only in case of online charging, i.e. quota management is active. It indicates the action, which the UPF should perform when no quota is granted. A packet for a specific rating group is subject to a termination action in the following cases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Zero units have been gran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The final granted units have been us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Quota limit reach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rejec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deni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Rating failed.</w:t>
      </w:r>
    </w:p>
    <w:p w:rsidR="00DA2A4A" w:rsidRPr="000633E7" w:rsidRDefault="00DA2A4A" w:rsidP="00DA2A4A">
      <w:pPr>
        <w:pStyle w:val="B1"/>
        <w:rPr>
          <w:lang w:eastAsia="en-GB"/>
        </w:rPr>
      </w:pPr>
      <w:r w:rsidRPr="000633E7">
        <w:t>The defined termination actions include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Allowing the packets to pass through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Dropping the packets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SMF Default Termination Action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re-direction of packets to an application server (e.g. defined in the termination action).</w:t>
      </w:r>
    </w:p>
    <w:p w:rsidR="00DA2A4A" w:rsidRPr="000633E7" w:rsidRDefault="00DA2A4A" w:rsidP="00DA2A4A">
      <w:pPr>
        <w:pStyle w:val="NO"/>
      </w:pPr>
      <w:r w:rsidRPr="000633E7">
        <w:t>NOTE</w:t>
      </w:r>
      <w:r>
        <w:tab/>
      </w:r>
      <w:r w:rsidRPr="000633E7">
        <w:t>Such a re-direction may trigger a new charging session to be initiated.</w:t>
      </w:r>
    </w:p>
    <w:p w:rsidR="00DA2A4A" w:rsidRPr="000633E7" w:rsidRDefault="00DA2A4A" w:rsidP="00DA2A4A">
      <w:r w:rsidRPr="000633E7">
        <w:t>A Default Termination Action for all rating groups, for which no quota is granted and there is no specific termination action, shall be pre-configured in the SMF according to operator's policy. For instance, the default behaviour may consist of allowing packets of any terminated service to pass through the UPF.</w:t>
      </w:r>
    </w:p>
    <w:p w:rsidR="00DA2A4A" w:rsidRDefault="00CE174D" w:rsidP="00DA2A4A">
      <w:ins w:id="21" w:author="Jia" w:date="2021-02-22T18:36:00Z">
        <w:r>
          <w:t>When</w:t>
        </w:r>
      </w:ins>
      <w:ins w:id="22" w:author="Jia" w:date="2021-02-22T18:32:00Z">
        <w:r>
          <w:t xml:space="preserve"> </w:t>
        </w:r>
      </w:ins>
      <w:ins w:id="23" w:author="Jia" w:date="2021-02-22T18:33:00Z">
        <w:r>
          <w:t>f</w:t>
        </w:r>
        <w:r w:rsidRPr="00CE174D">
          <w:t xml:space="preserve">inal </w:t>
        </w:r>
        <w:r>
          <w:t>u</w:t>
        </w:r>
        <w:r w:rsidRPr="00CE174D">
          <w:t>nit</w:t>
        </w:r>
      </w:ins>
      <w:ins w:id="24" w:author="Jia" w:date="2021-02-22T18:36:00Z">
        <w:r>
          <w:t xml:space="preserve">s </w:t>
        </w:r>
      </w:ins>
      <w:ins w:id="25" w:author="Jia" w:date="2021-02-22T18:40:00Z">
        <w:r>
          <w:t xml:space="preserve">are </w:t>
        </w:r>
      </w:ins>
      <w:ins w:id="26" w:author="Jia" w:date="2021-02-22T18:36:00Z">
        <w:r>
          <w:t>granted</w:t>
        </w:r>
      </w:ins>
      <w:ins w:id="27" w:author="DJ" w:date="2021-03-05T21:53:00Z">
        <w:r w:rsidR="00A03B65">
          <w:t xml:space="preserve"> </w:t>
        </w:r>
        <w:r w:rsidR="00A03B65" w:rsidRPr="00A03B65">
          <w:t>for a given rating group</w:t>
        </w:r>
      </w:ins>
      <w:ins w:id="28" w:author="Jia" w:date="2021-02-22T18:36:00Z">
        <w:r>
          <w:t>,</w:t>
        </w:r>
      </w:ins>
      <w:ins w:id="29" w:author="Jia" w:date="2021-02-22T18:33:00Z">
        <w:r w:rsidRPr="00CE174D">
          <w:t xml:space="preserve"> </w:t>
        </w:r>
      </w:ins>
      <w:del w:id="30" w:author="Jia" w:date="2021-02-22T18:36:00Z">
        <w:r w:rsidR="00DA2A4A" w:rsidRPr="000633E7" w:rsidDel="00CE174D">
          <w:delText xml:space="preserve">The </w:delText>
        </w:r>
      </w:del>
      <w:ins w:id="31" w:author="Jia" w:date="2021-02-22T18:36:00Z">
        <w:r>
          <w:t>t</w:t>
        </w:r>
        <w:r w:rsidRPr="000633E7">
          <w:t xml:space="preserve">he </w:t>
        </w:r>
      </w:ins>
      <w:r w:rsidR="00DA2A4A" w:rsidRPr="000633E7">
        <w:t>CHF</w:t>
      </w:r>
      <w:del w:id="32" w:author="Jia" w:date="2021-02-22T18:37:00Z">
        <w:r w:rsidR="00DA2A4A" w:rsidRPr="000633E7" w:rsidDel="00CE174D">
          <w:delText xml:space="preserve"> may</w:delText>
        </w:r>
      </w:del>
      <w:ins w:id="33" w:author="Jia" w:date="2021-02-22T18:37:00Z">
        <w:r>
          <w:t xml:space="preserve"> shall</w:t>
        </w:r>
      </w:ins>
      <w:r w:rsidR="00DA2A4A" w:rsidRPr="000633E7">
        <w:t xml:space="preserve"> provide a termination action </w:t>
      </w:r>
      <w:ins w:id="34" w:author="Jia" w:date="2021-02-22T18:37:00Z">
        <w:r>
          <w:t xml:space="preserve">using </w:t>
        </w:r>
        <w:proofErr w:type="spellStart"/>
        <w:r w:rsidRPr="00CE174D">
          <w:t>finalUnitAction</w:t>
        </w:r>
        <w:proofErr w:type="spellEnd"/>
        <w:r w:rsidRPr="00CE174D">
          <w:t xml:space="preserve"> </w:t>
        </w:r>
      </w:ins>
      <w:r w:rsidR="00DA2A4A" w:rsidRPr="000633E7">
        <w:t xml:space="preserve">for </w:t>
      </w:r>
      <w:del w:id="35" w:author="DJ" w:date="2021-03-05T21:53:00Z">
        <w:r w:rsidR="00DA2A4A" w:rsidRPr="000633E7" w:rsidDel="00A03B65">
          <w:delText>each</w:delText>
        </w:r>
      </w:del>
      <w:ins w:id="36" w:author="DJ" w:date="2021-03-05T21:53:00Z">
        <w:r w:rsidR="00A03B65">
          <w:rPr>
            <w:rFonts w:hint="eastAsia"/>
          </w:rPr>
          <w:t>this</w:t>
        </w:r>
      </w:ins>
      <w:r w:rsidR="00DA2A4A" w:rsidRPr="000633E7">
        <w:t xml:space="preserve"> rating group. </w:t>
      </w:r>
      <w:ins w:id="37" w:author="DJ" w:date="2021-03-05T21:54:00Z">
        <w:r w:rsidR="00A03B65" w:rsidRPr="00A03B65">
          <w:t>For the rating group, the CHF provided termination action shall be used instead of SMF pre-</w:t>
        </w:r>
        <w:bookmarkStart w:id="38" w:name="_GoBack"/>
        <w:bookmarkEnd w:id="38"/>
        <w:r w:rsidR="00A03B65" w:rsidRPr="00A03B65">
          <w:t xml:space="preserve">configured termination action for </w:t>
        </w:r>
      </w:ins>
      <w:ins w:id="39" w:author="DJ" w:date="2021-03-05T22:02:00Z">
        <w:r w:rsidR="00007B86">
          <w:t>“</w:t>
        </w:r>
      </w:ins>
      <w:ins w:id="40" w:author="DJ" w:date="2021-03-05T21:54:00Z">
        <w:r w:rsidR="00A03B65" w:rsidRPr="00A03B65">
          <w:t>The final granted units have been used</w:t>
        </w:r>
      </w:ins>
      <w:ins w:id="41" w:author="DJ" w:date="2021-03-05T22:02:00Z">
        <w:r w:rsidR="00007B86">
          <w:t>”</w:t>
        </w:r>
      </w:ins>
      <w:ins w:id="42" w:author="DJ" w:date="2021-03-05T21:54:00Z">
        <w:r w:rsidR="00A03B65" w:rsidRPr="00A03B65">
          <w:t xml:space="preserve"> case. </w:t>
        </w:r>
      </w:ins>
      <w:del w:id="43" w:author="DJ" w:date="2021-03-05T21:55:00Z">
        <w:r w:rsidR="00DA2A4A" w:rsidRPr="000633E7" w:rsidDel="00A03B65">
          <w:delText xml:space="preserve">Any previously provided termination action may be overwritten by the CHF. </w:delText>
        </w:r>
      </w:del>
      <w:del w:id="44" w:author="Jia" w:date="2021-02-22T18:42:00Z">
        <w:r w:rsidR="00DA2A4A" w:rsidRPr="000633E7" w:rsidDel="00E90106">
          <w:delText>A termination action remains valid and shall be applied by the SMF until all the corresponding PCC rules are removed.</w:delText>
        </w:r>
      </w:del>
    </w:p>
    <w:p w:rsidR="00D97CA3" w:rsidRDefault="00D97CA3" w:rsidP="00D97CA3">
      <w:pPr>
        <w:pStyle w:val="B1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2F" w:rsidRDefault="00F4592F">
      <w:r>
        <w:separator/>
      </w:r>
    </w:p>
  </w:endnote>
  <w:endnote w:type="continuationSeparator" w:id="0">
    <w:p w:rsidR="00F4592F" w:rsidRDefault="00F4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2F" w:rsidRDefault="00F4592F">
      <w:r>
        <w:separator/>
      </w:r>
    </w:p>
  </w:footnote>
  <w:footnote w:type="continuationSeparator" w:id="0">
    <w:p w:rsidR="00F4592F" w:rsidRDefault="00F4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07B86"/>
    <w:rsid w:val="00022E4A"/>
    <w:rsid w:val="000237E0"/>
    <w:rsid w:val="0003430E"/>
    <w:rsid w:val="00060BC9"/>
    <w:rsid w:val="00063AFD"/>
    <w:rsid w:val="000A6394"/>
    <w:rsid w:val="000B38E0"/>
    <w:rsid w:val="000B7FED"/>
    <w:rsid w:val="000C038A"/>
    <w:rsid w:val="000C6598"/>
    <w:rsid w:val="00145D43"/>
    <w:rsid w:val="00173B34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204F"/>
    <w:rsid w:val="00275D12"/>
    <w:rsid w:val="00284FEB"/>
    <w:rsid w:val="002860C4"/>
    <w:rsid w:val="002B5741"/>
    <w:rsid w:val="002D35CC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5010"/>
    <w:rsid w:val="00410371"/>
    <w:rsid w:val="004242F1"/>
    <w:rsid w:val="00425BD7"/>
    <w:rsid w:val="004357AF"/>
    <w:rsid w:val="00437B8E"/>
    <w:rsid w:val="004406C8"/>
    <w:rsid w:val="0044732A"/>
    <w:rsid w:val="004855BD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442DF"/>
    <w:rsid w:val="00687A8B"/>
    <w:rsid w:val="00695808"/>
    <w:rsid w:val="006B46FB"/>
    <w:rsid w:val="006E21FB"/>
    <w:rsid w:val="0070628D"/>
    <w:rsid w:val="00772F69"/>
    <w:rsid w:val="00792342"/>
    <w:rsid w:val="007977A8"/>
    <w:rsid w:val="007B35CE"/>
    <w:rsid w:val="007B512A"/>
    <w:rsid w:val="007C2097"/>
    <w:rsid w:val="007D6A07"/>
    <w:rsid w:val="007F7259"/>
    <w:rsid w:val="008040A8"/>
    <w:rsid w:val="008279FA"/>
    <w:rsid w:val="00852027"/>
    <w:rsid w:val="008626E7"/>
    <w:rsid w:val="00870EE7"/>
    <w:rsid w:val="008863B9"/>
    <w:rsid w:val="008A45A6"/>
    <w:rsid w:val="008F0ABC"/>
    <w:rsid w:val="008F686C"/>
    <w:rsid w:val="009148DE"/>
    <w:rsid w:val="009206ED"/>
    <w:rsid w:val="00921F2C"/>
    <w:rsid w:val="00941E30"/>
    <w:rsid w:val="00961BF4"/>
    <w:rsid w:val="009777D9"/>
    <w:rsid w:val="00991B88"/>
    <w:rsid w:val="009A5753"/>
    <w:rsid w:val="009A579D"/>
    <w:rsid w:val="009E1AE9"/>
    <w:rsid w:val="009E3297"/>
    <w:rsid w:val="009F734F"/>
    <w:rsid w:val="00A03B65"/>
    <w:rsid w:val="00A246B6"/>
    <w:rsid w:val="00A47E70"/>
    <w:rsid w:val="00A507EE"/>
    <w:rsid w:val="00A50CF0"/>
    <w:rsid w:val="00A61B75"/>
    <w:rsid w:val="00A7671C"/>
    <w:rsid w:val="00A83F20"/>
    <w:rsid w:val="00AA2CBC"/>
    <w:rsid w:val="00AB6BA0"/>
    <w:rsid w:val="00AC4372"/>
    <w:rsid w:val="00AC5820"/>
    <w:rsid w:val="00AD1CD8"/>
    <w:rsid w:val="00AD47CF"/>
    <w:rsid w:val="00AF3C29"/>
    <w:rsid w:val="00B023A8"/>
    <w:rsid w:val="00B038EF"/>
    <w:rsid w:val="00B258BB"/>
    <w:rsid w:val="00B34EF9"/>
    <w:rsid w:val="00B42D22"/>
    <w:rsid w:val="00B67B97"/>
    <w:rsid w:val="00B968C8"/>
    <w:rsid w:val="00BA074E"/>
    <w:rsid w:val="00BA3EC5"/>
    <w:rsid w:val="00BA51D9"/>
    <w:rsid w:val="00BB5DFC"/>
    <w:rsid w:val="00BC0CBF"/>
    <w:rsid w:val="00BD279D"/>
    <w:rsid w:val="00BD6BB8"/>
    <w:rsid w:val="00BF4152"/>
    <w:rsid w:val="00C1074C"/>
    <w:rsid w:val="00C135FB"/>
    <w:rsid w:val="00C42229"/>
    <w:rsid w:val="00C47FB5"/>
    <w:rsid w:val="00C66BA2"/>
    <w:rsid w:val="00C77BCF"/>
    <w:rsid w:val="00C95985"/>
    <w:rsid w:val="00CC5026"/>
    <w:rsid w:val="00CC68D0"/>
    <w:rsid w:val="00CD006B"/>
    <w:rsid w:val="00CE174D"/>
    <w:rsid w:val="00CF5094"/>
    <w:rsid w:val="00D03F9A"/>
    <w:rsid w:val="00D06D51"/>
    <w:rsid w:val="00D24991"/>
    <w:rsid w:val="00D50255"/>
    <w:rsid w:val="00D66520"/>
    <w:rsid w:val="00D74B3B"/>
    <w:rsid w:val="00D97CA3"/>
    <w:rsid w:val="00DA2A4A"/>
    <w:rsid w:val="00DD3523"/>
    <w:rsid w:val="00DE1962"/>
    <w:rsid w:val="00DE34CF"/>
    <w:rsid w:val="00DF3573"/>
    <w:rsid w:val="00E13F3D"/>
    <w:rsid w:val="00E34898"/>
    <w:rsid w:val="00E7001F"/>
    <w:rsid w:val="00E90106"/>
    <w:rsid w:val="00EB09B7"/>
    <w:rsid w:val="00ED25E8"/>
    <w:rsid w:val="00EE7D7C"/>
    <w:rsid w:val="00F012B4"/>
    <w:rsid w:val="00F25D98"/>
    <w:rsid w:val="00F300FB"/>
    <w:rsid w:val="00F4592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332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character" w:customStyle="1" w:styleId="TACChar">
    <w:name w:val="TAC Char"/>
    <w:link w:val="TAC"/>
    <w:rsid w:val="000B38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B38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E1C-CF8F-4B81-817C-681A6D5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7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63</cp:revision>
  <cp:lastPrinted>1899-12-31T23:00:00Z</cp:lastPrinted>
  <dcterms:created xsi:type="dcterms:W3CDTF">2018-11-05T09:14:00Z</dcterms:created>
  <dcterms:modified xsi:type="dcterms:W3CDTF">2021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